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5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25_2007</w:t>
      </w:r>
    </w:p>
    <w:p>
      <w:r>
        <w:t>FR: GE_GERICHTE ATAS/625/2007 du 31 mai 2007</w:t>
      </w:r>
    </w:p>
    <w:p>
      <w:r>
        <w:t>IT: GE_GERICHTE ATAS/625/2007 del 31 maggi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#"%&amp;&amp;# "'%("%&amp;&amp;#</w:t>
      </w:r>
    </w:p>
    <w:p>
      <w:r>
        <w:t>) *+) ) * ,- . ! .$ , %&amp;&amp;#</w:t>
      </w:r>
    </w:p>
    <w:p>
      <w:r>
        <w:t>! ""#</w:t>
      </w:r>
    </w:p>
    <w:p>
      <w:r>
        <w:t>#" $$ % &amp;&amp; '( )#*+*, - # !</w:t>
      </w:r>
    </w:p>
    <w:p>
      <w:r>
        <w:t>./0/.1++/ &amp;1.(&amp; /* 02 &amp; # 3!!4 % ! &amp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gt;? A # "# '8 4!!""H"&amp;:E=3 =# "#H #! H '3 #!1B5 0,612D)!#)"5="H)9# !#3 2 12 #"5#!4"#! )"!')" )"!#""#"'3 &gt;"#2B(8(+?2 *2 # =)"#"# 4 =!8""#%"!*5")" ":":%) 44 # %7#1++(244#%"!%4 # A;":":"# &amp;82</w:t>
      </w:r>
    </w:p>
    <w:p>
      <w:r>
        <w:t>./0/.1++/ &amp; "#20/ 20?2 H"! # 3"":":H) "9==!!"!#: )## " "# #))"#"8H44 )!##)"')":A )!" #"E&gt;"#21(H""H":E=3 =# "# H #!H '3 #!*07#0,6*J?2 D% ") #)##; =" #8% #!%"!#) )) # %"# *+20#22"!) #080B 5"4#!=9"0(8*+5"4#="' #!@*08 (+5"4#="'2D %"!#)4I"!)!#! " #8% #!)#! "% # "!) #)"=!!A&gt;42"#2 42 " ""# '8 % #!:E=!##5' "1++*11(# '#?2 A #! ":": !) ) " 4#"K 44"# '# C#" 44#! "# ## )!" #"E ":": '# ) C#" 44#!##C"CA"# "#C)@" # ) C#" #! :A ##2 '" )" ) # )" 4 #! )" ) H"" )")# 44 A ) 3 ":!#"' #)"##H"G#"))"# #!)" H) A)"##"8H#" #!'!" 4 ""! #!!":#A #! 44"#!)@!&gt; $01+/ D:M N":4A ((++ $?F ! " "" # A" # 4 # @)"'#)"#" =#"""## "F # C#" "! " 3 4!!" )" ' )# )" ' !#" A ; # %"#2 &lt;1 $2 )"!# ""C# # ) 9 ) ""# 'A!@)"' '#C#"5 #8%' 2</w:t>
      </w:r>
    </w:p>
    <w:p>
      <w:r>
        <w:t>="44 9"</w:t>
      </w:r>
    </w:p>
    <w:p>
      <w:r>
        <w:t>$$</w:t>
      </w:r>
    </w:p>
    <w:p>
      <w:r>
        <w:t>)"! #</w:t>
      </w:r>
    </w:p>
    <w:p>
      <w:r>
        <w:t>O" D O</w:t>
      </w:r>
    </w:p>
    <w:p>
      <w:r>
        <w:t>) 4" )"!# ""C# # # 4 ! ; )"# AH D"!#" # %##8%! )"="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